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3A0E2B" w:rsidRDefault="004E37AA" w:rsidP="004E37AA">
      <w:pPr>
        <w:pStyle w:val="Title"/>
        <w:rPr>
          <w:b/>
          <w:bCs/>
        </w:rPr>
      </w:pPr>
      <w:bookmarkStart w:id="0" w:name="_Hlk110602747"/>
      <w:bookmarkEnd w:id="0"/>
      <w:r w:rsidRPr="003A0E2B">
        <w:rPr>
          <w:b/>
          <w:bCs/>
        </w:rPr>
        <w:t>Matthew Kwong</w:t>
      </w:r>
    </w:p>
    <w:p w14:paraId="2BC3FDB6" w14:textId="68AA3AEC" w:rsidR="004E37AA" w:rsidRPr="003A0E2B" w:rsidRDefault="00792037" w:rsidP="00357F53">
      <w:pPr>
        <w:pStyle w:val="Subtitle"/>
      </w:pPr>
      <w:r w:rsidRPr="003A0E2B">
        <w:t>Front</w:t>
      </w:r>
      <w:r>
        <w:t>e</w:t>
      </w:r>
      <w:r w:rsidRPr="003A0E2B">
        <w:t xml:space="preserve">nd </w:t>
      </w:r>
      <w:r>
        <w:t>Engineer</w:t>
      </w:r>
      <w:r w:rsidRPr="003A0E2B">
        <w:t xml:space="preserve"> </w:t>
      </w:r>
      <w:r>
        <w:t xml:space="preserve">&amp; </w:t>
      </w:r>
      <w:r w:rsidR="004E37AA" w:rsidRPr="003A0E2B">
        <w:t>System DBA</w:t>
      </w:r>
    </w:p>
    <w:p w14:paraId="7662A7CF" w14:textId="19DFB674" w:rsidR="00EA5B0B" w:rsidRPr="003A0E2B" w:rsidRDefault="00397074" w:rsidP="00397074">
      <w:pPr>
        <w:rPr>
          <w:sz w:val="20"/>
          <w:szCs w:val="20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4CB8A0F2" wp14:editId="00C245CD">
            <wp:extent cx="137160" cy="137160"/>
            <wp:effectExtent l="0" t="0" r="0" b="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r w:rsidR="00402D29" w:rsidRPr="003A0E2B">
        <w:rPr>
          <w:sz w:val="20"/>
          <w:szCs w:val="20"/>
        </w:rPr>
        <w:t>Hong Kong</w:t>
      </w:r>
    </w:p>
    <w:p w14:paraId="48DDA23A" w14:textId="653FD787" w:rsidR="00EA5B0B" w:rsidRPr="003A0E2B" w:rsidRDefault="00397074" w:rsidP="00397074">
      <w:pPr>
        <w:rPr>
          <w:sz w:val="20"/>
          <w:szCs w:val="20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0985B188" wp14:editId="77F08BA5">
            <wp:extent cx="137160" cy="13716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hyperlink r:id="rId10" w:history="1">
        <w:r w:rsidR="00402D29" w:rsidRPr="003A0E2B">
          <w:rPr>
            <w:sz w:val="20"/>
            <w:szCs w:val="20"/>
          </w:rPr>
          <w:t>+852 6095 4241</w:t>
        </w:r>
      </w:hyperlink>
    </w:p>
    <w:p w14:paraId="01C3A5AE" w14:textId="576024E6" w:rsidR="00EA5B0B" w:rsidRPr="003A0E2B" w:rsidRDefault="00397074" w:rsidP="00397074">
      <w:pPr>
        <w:rPr>
          <w:rStyle w:val="Hyperlink"/>
          <w:color w:val="1A2027"/>
          <w:sz w:val="20"/>
          <w:szCs w:val="20"/>
          <w:u w:val="non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3802EE0D" wp14:editId="382A51CE">
            <wp:extent cx="137160" cy="137160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hyperlink r:id="rId13" w:history="1">
        <w:r w:rsidR="00402D29" w:rsidRPr="003A0E2B">
          <w:rPr>
            <w:rStyle w:val="Hyperlink"/>
            <w:color w:val="1A2027"/>
            <w:sz w:val="20"/>
            <w:szCs w:val="20"/>
            <w:u w:val="none"/>
          </w:rPr>
          <w:t>contact@mwskwong.com</w:t>
        </w:r>
      </w:hyperlink>
      <w:r w:rsidR="00402D29" w:rsidRPr="003A0E2B">
        <w:rPr>
          <w:rStyle w:val="Hyperlink"/>
          <w:color w:val="1A2027"/>
          <w:sz w:val="20"/>
          <w:szCs w:val="20"/>
          <w:u w:val="none"/>
        </w:rPr>
        <w:t xml:space="preserve"> </w:t>
      </w:r>
    </w:p>
    <w:p w14:paraId="797E78A5" w14:textId="6B8AE0F7" w:rsidR="00D459C4" w:rsidRPr="003A0E2B" w:rsidRDefault="00397074" w:rsidP="00397074">
      <w:pPr>
        <w:rPr>
          <w:sz w:val="20"/>
          <w:szCs w:val="20"/>
        </w:rPr>
        <w:sectPr w:rsidR="00D459C4" w:rsidRPr="003A0E2B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125C56EE" wp14:editId="6682D56C">
            <wp:extent cx="137160" cy="137160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hyperlink r:id="rId16" w:history="1">
        <w:r w:rsidR="00402D29" w:rsidRPr="003A0E2B">
          <w:rPr>
            <w:rStyle w:val="Hyperlink"/>
            <w:color w:val="1A2027"/>
            <w:sz w:val="20"/>
            <w:szCs w:val="20"/>
            <w:u w:val="none"/>
          </w:rPr>
          <w:t>mwskwong.com</w:t>
        </w:r>
      </w:hyperlink>
      <w:r w:rsidR="00402D29" w:rsidRPr="003A0E2B">
        <w:rPr>
          <w:rStyle w:val="Hyperlink"/>
          <w:color w:val="1A2027"/>
          <w:sz w:val="20"/>
          <w:szCs w:val="20"/>
          <w:u w:val="none"/>
        </w:rPr>
        <w:t xml:space="preserve"> </w:t>
      </w:r>
    </w:p>
    <w:p w14:paraId="05AC3FC9" w14:textId="2744CABD" w:rsidR="00D459C4" w:rsidRPr="003A0E2B" w:rsidRDefault="00D459C4" w:rsidP="005018A4">
      <w:pPr>
        <w:pStyle w:val="Heading2"/>
      </w:pPr>
      <w:r w:rsidRPr="003A0E2B">
        <w:t>RECENT EXPERIENCE</w:t>
      </w:r>
    </w:p>
    <w:p w14:paraId="770E0725" w14:textId="7ED5D308" w:rsidR="00D43A09" w:rsidRPr="00E25CAC" w:rsidRDefault="00D43A09" w:rsidP="0016778C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Business and Administrative Systems)</w:t>
      </w:r>
      <w:r w:rsidR="00B24B47" w:rsidRPr="00F869B0">
        <w:rPr>
          <w:b/>
          <w:bCs/>
        </w:rPr>
        <w:br/>
      </w:r>
      <w:r w:rsidR="00C40223" w:rsidRPr="005D1C66">
        <w:rPr>
          <w:color w:val="006EDB"/>
        </w:rPr>
        <w:t>May</w:t>
      </w:r>
      <w:r w:rsidRPr="005D1C66">
        <w:rPr>
          <w:color w:val="006EDB"/>
        </w:rPr>
        <w:t xml:space="preserve"> 202</w:t>
      </w:r>
      <w:r w:rsidR="00C40223" w:rsidRPr="005D1C66">
        <w:rPr>
          <w:color w:val="006EDB"/>
        </w:rPr>
        <w:t>2</w:t>
      </w:r>
      <w:r w:rsidRPr="005D1C66">
        <w:rPr>
          <w:color w:val="006EDB"/>
        </w:rPr>
        <w:t xml:space="preserve"> – Present</w:t>
      </w:r>
      <w:r w:rsidRPr="00E25CAC">
        <w:rPr>
          <w:color w:val="auto"/>
        </w:rPr>
        <w:t xml:space="preserve"> </w:t>
      </w:r>
      <w:r w:rsidRPr="00F869B0">
        <w:t xml:space="preserve">| </w:t>
      </w:r>
      <w:r w:rsidRPr="005D1C66">
        <w:rPr>
          <w:color w:val="006EDB"/>
        </w:rPr>
        <w:t xml:space="preserve">EDPS Limited </w:t>
      </w:r>
      <w:r w:rsidRPr="00F869B0">
        <w:t>|</w:t>
      </w:r>
      <w:r w:rsidRPr="00E25CAC">
        <w:rPr>
          <w:color w:val="auto"/>
        </w:rPr>
        <w:t xml:space="preserve"> </w:t>
      </w:r>
      <w:r w:rsidRPr="005D1C66">
        <w:rPr>
          <w:color w:val="006EDB"/>
        </w:rPr>
        <w:t>Seconded to Hospital Authority</w:t>
      </w:r>
    </w:p>
    <w:p w14:paraId="16052834" w14:textId="28E5C148" w:rsidR="002468A8" w:rsidRPr="00F869B0" w:rsidRDefault="002468A8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Maintain, enhance, and manage ha.org.hk and </w:t>
      </w:r>
      <w:r w:rsidR="00D721BD" w:rsidRPr="00F869B0">
        <w:rPr>
          <w:rFonts w:eastAsia="Times New Roman"/>
          <w:lang w:val="en-US"/>
        </w:rPr>
        <w:t>several</w:t>
      </w:r>
      <w:r w:rsidRPr="00F869B0">
        <w:rPr>
          <w:rFonts w:eastAsia="Times New Roman"/>
          <w:lang w:val="en-US"/>
        </w:rPr>
        <w:t xml:space="preserve"> intranet web apps, serving 100+ staff and 7M+ Hong Kong residents</w:t>
      </w:r>
    </w:p>
    <w:p w14:paraId="7F8807E2" w14:textId="05B28FA7" w:rsidR="008425B3" w:rsidRPr="00F869B0" w:rsidRDefault="002468A8" w:rsidP="005043C6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357" w:hanging="357"/>
        <w:rPr>
          <w:b/>
          <w:bCs/>
          <w:lang w:val="en-US"/>
        </w:rPr>
      </w:pPr>
      <w:r w:rsidRPr="00F869B0">
        <w:rPr>
          <w:rFonts w:eastAsia="Times New Roman"/>
          <w:lang w:val="en-US"/>
        </w:rPr>
        <w:t>Plan</w:t>
      </w:r>
      <w:r w:rsidR="005468B0" w:rsidRPr="00F869B0">
        <w:rPr>
          <w:rFonts w:eastAsia="Times New Roman"/>
          <w:lang w:val="en-US"/>
        </w:rPr>
        <w:t>n</w:t>
      </w:r>
      <w:r w:rsidRPr="00F869B0">
        <w:rPr>
          <w:rFonts w:eastAsia="Times New Roman"/>
          <w:lang w:val="en-US"/>
        </w:rPr>
        <w:t xml:space="preserve">ed and finalized web app OS and DB migration within </w:t>
      </w:r>
      <w:r w:rsidR="00D34F10" w:rsidRPr="00F869B0">
        <w:rPr>
          <w:rFonts w:eastAsia="Times New Roman"/>
          <w:lang w:val="en-US"/>
        </w:rPr>
        <w:t>1</w:t>
      </w:r>
      <w:r w:rsidRPr="00F869B0">
        <w:rPr>
          <w:rFonts w:eastAsia="Times New Roman"/>
          <w:lang w:val="en-US"/>
        </w:rPr>
        <w:t xml:space="preserve"> week</w:t>
      </w:r>
    </w:p>
    <w:p w14:paraId="74867BB6" w14:textId="43BF9F46" w:rsidR="00D459C4" w:rsidRPr="00E25CAC" w:rsidRDefault="00D459C4" w:rsidP="007C6CFE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Database Management System)</w:t>
      </w:r>
      <w:r w:rsidR="001172A4" w:rsidRPr="00E25CAC">
        <w:rPr>
          <w:b/>
          <w:bCs/>
          <w:color w:val="auto"/>
        </w:rPr>
        <w:br/>
      </w:r>
      <w:r w:rsidRPr="005D1C66">
        <w:rPr>
          <w:color w:val="006EDB"/>
        </w:rPr>
        <w:t xml:space="preserve">Aug 2021 – </w:t>
      </w:r>
      <w:r w:rsidR="00C40223" w:rsidRPr="005D1C66">
        <w:rPr>
          <w:color w:val="006EDB"/>
        </w:rPr>
        <w:t>May 2022</w:t>
      </w:r>
      <w:r w:rsidRPr="005D1C66">
        <w:rPr>
          <w:color w:val="006EDB"/>
        </w:rPr>
        <w:t xml:space="preserve"> </w:t>
      </w:r>
      <w:r w:rsidRPr="00F869B0">
        <w:t>|</w:t>
      </w:r>
      <w:r w:rsidRPr="00E25CAC">
        <w:rPr>
          <w:color w:val="auto"/>
        </w:rPr>
        <w:t xml:space="preserve"> </w:t>
      </w:r>
      <w:r w:rsidRPr="005D1C66">
        <w:rPr>
          <w:color w:val="006EDB"/>
        </w:rPr>
        <w:t>EDPS Limited</w:t>
      </w:r>
      <w:r w:rsidRPr="00F869B0">
        <w:t xml:space="preserve"> | </w:t>
      </w:r>
      <w:r w:rsidRPr="005D1C66">
        <w:rPr>
          <w:color w:val="006EDB"/>
        </w:rPr>
        <w:t>Seconded to Hospital Authority</w:t>
      </w:r>
    </w:p>
    <w:p w14:paraId="47E2DF9B" w14:textId="363465DD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Participated in conducting </w:t>
      </w:r>
      <w:r w:rsidR="009F0178" w:rsidRPr="00F869B0">
        <w:rPr>
          <w:rFonts w:eastAsia="Times New Roman"/>
          <w:lang w:val="en-US"/>
        </w:rPr>
        <w:t>DB</w:t>
      </w:r>
      <w:r w:rsidRPr="00F869B0">
        <w:rPr>
          <w:rFonts w:eastAsia="Times New Roman"/>
          <w:lang w:val="en-US"/>
        </w:rPr>
        <w:t xml:space="preserve"> knowledge-sharing sessions for 100+ audience</w:t>
      </w:r>
    </w:p>
    <w:p w14:paraId="65A92010" w14:textId="3935E6D8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Initiated and maintained a </w:t>
      </w:r>
      <w:r w:rsidR="00A15509" w:rsidRPr="00F869B0">
        <w:rPr>
          <w:rFonts w:eastAsia="Times New Roman"/>
          <w:lang w:val="en-US"/>
        </w:rPr>
        <w:t xml:space="preserve">Bitrix24 </w:t>
      </w:r>
      <w:r w:rsidR="00D91B5A" w:rsidRPr="00F869B0">
        <w:rPr>
          <w:rFonts w:eastAsia="Times New Roman"/>
          <w:lang w:val="en-US"/>
        </w:rPr>
        <w:t>site</w:t>
      </w:r>
      <w:r w:rsidRPr="00F869B0">
        <w:rPr>
          <w:rFonts w:eastAsia="Times New Roman"/>
          <w:lang w:val="en-US"/>
        </w:rPr>
        <w:t xml:space="preserve"> to manage training materials, guidelines, and documentation, boosting working efficiency by 20%</w:t>
      </w:r>
    </w:p>
    <w:p w14:paraId="243FEF17" w14:textId="0F18B49C" w:rsidR="002B3267" w:rsidRPr="00F869B0" w:rsidRDefault="002B3267" w:rsidP="005043C6">
      <w:pPr>
        <w:numPr>
          <w:ilvl w:val="0"/>
          <w:numId w:val="14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Designed and developed a </w:t>
      </w:r>
      <w:r w:rsidR="00623FB7" w:rsidRPr="00F869B0">
        <w:rPr>
          <w:rFonts w:eastAsia="Times New Roman"/>
          <w:lang w:val="en-US"/>
        </w:rPr>
        <w:t>DB</w:t>
      </w:r>
      <w:r w:rsidRPr="00F869B0">
        <w:rPr>
          <w:rFonts w:eastAsia="Times New Roman"/>
          <w:lang w:val="en-US"/>
        </w:rPr>
        <w:t xml:space="preserve"> health check system </w:t>
      </w:r>
      <w:r w:rsidR="00386D15" w:rsidRPr="00F869B0">
        <w:rPr>
          <w:rFonts w:eastAsia="Times New Roman"/>
          <w:lang w:val="en-US"/>
        </w:rPr>
        <w:t>using React, Express</w:t>
      </w:r>
      <w:r w:rsidR="005A6AB2" w:rsidRPr="00F869B0">
        <w:rPr>
          <w:rFonts w:eastAsia="Times New Roman"/>
          <w:lang w:val="en-US"/>
        </w:rPr>
        <w:t>,</w:t>
      </w:r>
      <w:r w:rsidR="00386D15" w:rsidRPr="00F869B0">
        <w:rPr>
          <w:rFonts w:eastAsia="Times New Roman"/>
          <w:lang w:val="en-US"/>
        </w:rPr>
        <w:t xml:space="preserve"> and MySQL </w:t>
      </w:r>
      <w:r w:rsidRPr="00F869B0">
        <w:rPr>
          <w:rFonts w:eastAsia="Times New Roman"/>
          <w:lang w:val="en-US"/>
        </w:rPr>
        <w:t>to facilitate SRE and reduce system recovery time</w:t>
      </w:r>
    </w:p>
    <w:p w14:paraId="43C400B3" w14:textId="77777777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>Supported and guided 10+ application teams on MySQL deployment and maintenance</w:t>
      </w:r>
    </w:p>
    <w:p w14:paraId="515BA779" w14:textId="3C0EDE22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Designed and developed a web app </w:t>
      </w:r>
      <w:r w:rsidR="001C13E9" w:rsidRPr="00F869B0">
        <w:rPr>
          <w:rFonts w:eastAsia="Times New Roman"/>
          <w:lang w:val="en-US"/>
        </w:rPr>
        <w:t>using React, Express</w:t>
      </w:r>
      <w:r w:rsidR="005A6AB2" w:rsidRPr="00F869B0">
        <w:rPr>
          <w:rFonts w:eastAsia="Times New Roman"/>
          <w:lang w:val="en-US"/>
        </w:rPr>
        <w:t>,</w:t>
      </w:r>
      <w:r w:rsidR="001C13E9" w:rsidRPr="00F869B0">
        <w:rPr>
          <w:rFonts w:eastAsia="Times New Roman"/>
          <w:lang w:val="en-US"/>
        </w:rPr>
        <w:t xml:space="preserve"> and MySQL </w:t>
      </w:r>
      <w:r w:rsidRPr="00F869B0">
        <w:rPr>
          <w:rFonts w:eastAsia="Times New Roman"/>
          <w:lang w:val="en-US"/>
        </w:rPr>
        <w:t xml:space="preserve">to visualize database CPU utilization </w:t>
      </w:r>
      <w:r w:rsidR="005A6AB2" w:rsidRPr="00F869B0">
        <w:rPr>
          <w:rFonts w:eastAsia="Times New Roman"/>
          <w:lang w:val="en-US"/>
        </w:rPr>
        <w:t>which</w:t>
      </w:r>
      <w:r w:rsidRPr="00F869B0">
        <w:rPr>
          <w:rFonts w:eastAsia="Times New Roman"/>
          <w:lang w:val="en-US"/>
        </w:rPr>
        <w:t xml:space="preserve"> led to a 30% increase in productivity</w:t>
      </w:r>
    </w:p>
    <w:p w14:paraId="2118EF02" w14:textId="4C11475B" w:rsidR="00D459C4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b/>
          <w:bCs/>
          <w:lang w:val="en-US"/>
        </w:rPr>
      </w:pPr>
      <w:r w:rsidRPr="00F869B0">
        <w:rPr>
          <w:rFonts w:eastAsia="Times New Roman"/>
          <w:lang w:val="en-US"/>
        </w:rPr>
        <w:t>POC on data virtualization with Delphix DataOps platform supporting 3 types of DB and 50</w:t>
      </w:r>
      <w:r w:rsidR="005D7FC4" w:rsidRPr="00F869B0">
        <w:rPr>
          <w:rFonts w:eastAsia="Times New Roman"/>
          <w:lang w:val="en-US"/>
        </w:rPr>
        <w:t>+</w:t>
      </w:r>
      <w:r w:rsidRPr="00F869B0">
        <w:rPr>
          <w:rFonts w:eastAsia="Times New Roman"/>
          <w:lang w:val="en-US"/>
        </w:rPr>
        <w:t xml:space="preserve"> DB instances</w:t>
      </w:r>
    </w:p>
    <w:p w14:paraId="12D72370" w14:textId="3366F0CF" w:rsidR="00D459C4" w:rsidRPr="00E25CAC" w:rsidRDefault="00D459C4" w:rsidP="0034268F">
      <w:pPr>
        <w:spacing w:before="100" w:beforeAutospacing="1"/>
        <w:rPr>
          <w:color w:val="auto"/>
        </w:rPr>
      </w:pPr>
      <w:r w:rsidRPr="00A40AD6">
        <w:rPr>
          <w:b/>
          <w:bCs/>
        </w:rPr>
        <w:t>Junior Programmer (Database Management System)</w:t>
      </w:r>
      <w:r w:rsidR="001172A4" w:rsidRPr="00E25CAC">
        <w:rPr>
          <w:b/>
          <w:bCs/>
          <w:color w:val="auto"/>
        </w:rPr>
        <w:br/>
      </w:r>
      <w:r w:rsidRPr="005D1C66">
        <w:rPr>
          <w:color w:val="006EDB"/>
        </w:rPr>
        <w:t xml:space="preserve">Jul 2019 – Aug 2021 </w:t>
      </w:r>
      <w:r w:rsidRPr="00A40AD6">
        <w:t xml:space="preserve">| </w:t>
      </w:r>
      <w:r w:rsidRPr="005D1C66">
        <w:rPr>
          <w:color w:val="006EDB"/>
        </w:rPr>
        <w:t xml:space="preserve">EDPS Limited </w:t>
      </w:r>
      <w:r w:rsidRPr="00A40AD6">
        <w:t xml:space="preserve">| </w:t>
      </w:r>
      <w:r w:rsidRPr="005D1C66">
        <w:rPr>
          <w:color w:val="006EDB"/>
        </w:rPr>
        <w:t>Seconded to Hospital Authority</w:t>
      </w:r>
    </w:p>
    <w:p w14:paraId="070B73A6" w14:textId="77777777" w:rsidR="006B16F9" w:rsidRPr="00A40AD6" w:rsidRDefault="006B16F9" w:rsidP="005043C6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A40AD6">
        <w:rPr>
          <w:rFonts w:eastAsia="Times New Roman"/>
          <w:lang w:val="en-US"/>
        </w:rPr>
        <w:t>Supported and guided 3+ application teams on MySQL deployment and maintenance</w:t>
      </w:r>
    </w:p>
    <w:p w14:paraId="5D60548F" w14:textId="77777777" w:rsidR="006B16F9" w:rsidRPr="00A40AD6" w:rsidRDefault="006B16F9" w:rsidP="005043C6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A40AD6">
        <w:rPr>
          <w:rFonts w:eastAsia="Times New Roman"/>
          <w:lang w:val="en-US"/>
        </w:rPr>
        <w:t>Maintained database management web application</w:t>
      </w:r>
    </w:p>
    <w:p w14:paraId="5398E710" w14:textId="216C80BD" w:rsidR="006B16F9" w:rsidRPr="00A40AD6" w:rsidRDefault="00406D60" w:rsidP="005043C6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A40AD6">
        <w:rPr>
          <w:rFonts w:eastAsia="Times New Roman"/>
          <w:lang w:val="en-US"/>
        </w:rPr>
        <w:t>Implemented</w:t>
      </w:r>
      <w:r w:rsidR="006B16F9" w:rsidRPr="00A40AD6">
        <w:rPr>
          <w:rFonts w:eastAsia="Times New Roman"/>
          <w:lang w:val="en-US"/>
        </w:rPr>
        <w:t xml:space="preserve"> time off application system </w:t>
      </w:r>
      <w:r w:rsidR="004707F8" w:rsidRPr="00A40AD6">
        <w:rPr>
          <w:rFonts w:eastAsia="Times New Roman"/>
          <w:lang w:val="en-US"/>
        </w:rPr>
        <w:t>using React, Express</w:t>
      </w:r>
      <w:r w:rsidR="005A6AB2" w:rsidRPr="00A40AD6">
        <w:rPr>
          <w:rFonts w:eastAsia="Times New Roman"/>
          <w:lang w:val="en-US"/>
        </w:rPr>
        <w:t>,</w:t>
      </w:r>
      <w:r w:rsidR="004707F8" w:rsidRPr="00A40AD6">
        <w:rPr>
          <w:rFonts w:eastAsia="Times New Roman"/>
          <w:lang w:val="en-US"/>
        </w:rPr>
        <w:t xml:space="preserve"> and MySQL, </w:t>
      </w:r>
      <w:r w:rsidR="006B16F9" w:rsidRPr="00A40AD6">
        <w:rPr>
          <w:rFonts w:eastAsia="Times New Roman"/>
          <w:lang w:val="en-US"/>
        </w:rPr>
        <w:t>serving 20+ team members and cut down admin work by 90%</w:t>
      </w:r>
    </w:p>
    <w:p w14:paraId="2BE526FB" w14:textId="497CD69B" w:rsidR="006B16F9" w:rsidRPr="00A40AD6" w:rsidRDefault="00014692" w:rsidP="005043C6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A40AD6">
        <w:rPr>
          <w:rFonts w:eastAsia="Times New Roman"/>
          <w:lang w:val="en-US"/>
        </w:rPr>
        <w:t xml:space="preserve">Implemented </w:t>
      </w:r>
      <w:r w:rsidR="006B16F9" w:rsidRPr="00A40AD6">
        <w:rPr>
          <w:rFonts w:eastAsia="Times New Roman"/>
          <w:lang w:val="en-US"/>
        </w:rPr>
        <w:t>a Java-based database password management application supporting 3 types of DB</w:t>
      </w:r>
    </w:p>
    <w:p w14:paraId="111540AE" w14:textId="7F791F3C" w:rsidR="006B16F9" w:rsidRPr="00A40AD6" w:rsidRDefault="006B16F9" w:rsidP="005043C6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A40AD6">
        <w:rPr>
          <w:rFonts w:eastAsia="Times New Roman"/>
          <w:lang w:val="en-US"/>
        </w:rPr>
        <w:t>POC on data virtualization with Delphix DataOps platform supporting 2 types of DB and 30</w:t>
      </w:r>
      <w:r w:rsidR="00A62028" w:rsidRPr="00A40AD6">
        <w:rPr>
          <w:rFonts w:eastAsia="Times New Roman"/>
          <w:lang w:val="en-US"/>
        </w:rPr>
        <w:t>+</w:t>
      </w:r>
      <w:r w:rsidRPr="00A40AD6">
        <w:rPr>
          <w:rFonts w:eastAsia="Times New Roman"/>
          <w:lang w:val="en-US"/>
        </w:rPr>
        <w:t xml:space="preserve"> DB instances</w:t>
      </w:r>
    </w:p>
    <w:p w14:paraId="5D8A6461" w14:textId="77777777" w:rsidR="00DC5D57" w:rsidRPr="00A40AD6" w:rsidRDefault="00DC5D57" w:rsidP="00DC5D57">
      <w:pPr>
        <w:pStyle w:val="Heading2"/>
        <w:rPr>
          <w:b w:val="0"/>
        </w:rPr>
      </w:pPr>
      <w:r w:rsidRPr="00A40AD6">
        <w:t>EDUCATION</w:t>
      </w:r>
    </w:p>
    <w:p w14:paraId="41B7E354" w14:textId="45A75A87" w:rsidR="00DC5D57" w:rsidRPr="00E25CAC" w:rsidRDefault="00DC5D57" w:rsidP="003F4062">
      <w:pPr>
        <w:spacing w:before="100" w:beforeAutospacing="1"/>
        <w:rPr>
          <w:color w:val="auto"/>
        </w:rPr>
      </w:pPr>
      <w:r w:rsidRPr="00A40AD6">
        <w:rPr>
          <w:b/>
          <w:bCs/>
        </w:rPr>
        <w:t>Master of Science in Information Systems Management</w:t>
      </w:r>
      <w:r w:rsidR="005E3C1F" w:rsidRPr="00E25CAC">
        <w:rPr>
          <w:b/>
          <w:bCs/>
          <w:color w:val="auto"/>
        </w:rPr>
        <w:br/>
      </w:r>
      <w:r w:rsidRPr="005D1C66">
        <w:rPr>
          <w:color w:val="006EDB"/>
        </w:rPr>
        <w:t xml:space="preserve">2022 – Present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Hong Kong University of Science and Technology</w:t>
      </w:r>
    </w:p>
    <w:p w14:paraId="20D2DEAC" w14:textId="351E314C" w:rsidR="008C55B7" w:rsidRPr="00E25CAC" w:rsidRDefault="00DC5D57" w:rsidP="00193A0D">
      <w:pPr>
        <w:spacing w:before="100" w:beforeAutospacing="1"/>
        <w:rPr>
          <w:color w:val="auto"/>
        </w:rPr>
      </w:pPr>
      <w:r w:rsidRPr="00A40AD6">
        <w:rPr>
          <w:b/>
          <w:bCs/>
        </w:rPr>
        <w:t>Bachelor of Engineering in Computer Science</w:t>
      </w:r>
      <w:r w:rsidR="005E3C1F" w:rsidRPr="00A40AD6">
        <w:rPr>
          <w:b/>
          <w:bCs/>
        </w:rPr>
        <w:br/>
      </w:r>
      <w:r w:rsidRPr="00A40AD6">
        <w:t>Second Class Honours (Division One)</w:t>
      </w:r>
      <w:r w:rsidR="005E3C1F" w:rsidRPr="00E25CAC">
        <w:rPr>
          <w:color w:val="auto"/>
        </w:rPr>
        <w:br/>
      </w:r>
      <w:r w:rsidRPr="005D1C66">
        <w:rPr>
          <w:color w:val="006EDB"/>
        </w:rPr>
        <w:t xml:space="preserve">2015 – 2019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The University of Hong Kong</w:t>
      </w:r>
    </w:p>
    <w:p w14:paraId="51D59D96" w14:textId="5ECF2DED" w:rsidR="001B405A" w:rsidRPr="00DD4B84" w:rsidRDefault="001B405A" w:rsidP="001B405A">
      <w:pPr>
        <w:pStyle w:val="Heading2"/>
      </w:pPr>
      <w:r w:rsidRPr="00DD4B84">
        <w:t>KEY SKILLS</w:t>
      </w:r>
    </w:p>
    <w:p w14:paraId="46283D36" w14:textId="77777777" w:rsidR="00DD3F81" w:rsidRPr="00DD4B84" w:rsidRDefault="00DD3F81" w:rsidP="00DD3F81">
      <w:pPr>
        <w:spacing w:before="100" w:beforeAutospacing="1"/>
        <w:rPr>
          <w:b/>
          <w:bCs/>
        </w:rPr>
      </w:pPr>
      <w:r w:rsidRPr="00DD4B84">
        <w:rPr>
          <w:b/>
          <w:bCs/>
        </w:rPr>
        <w:t>Frontend</w:t>
      </w:r>
    </w:p>
    <w:p w14:paraId="3BC2CC0D" w14:textId="58A0D80E" w:rsidR="00DD3F81" w:rsidRPr="00DD3F81" w:rsidRDefault="00DD3F81" w:rsidP="00DD3F81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09FBA29C" wp14:editId="1599E78F">
                <wp:extent cx="700601" cy="257175"/>
                <wp:effectExtent l="0" t="0" r="25400" b="28575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8DAF55" w14:textId="77777777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09FBA29C" id="Rectangle: Rounded Corners 35" o:spid="_x0000_s102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" filled="f" strokecolor="#006edb">
                <v:textbox inset="5.04pt,.8mm,5.04pt,.8mm">
                  <w:txbxContent>
                    <w:p w14:paraId="228DAF55" w14:textId="77777777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20E2BAC4" wp14:editId="3523B4DD">
                <wp:extent cx="700601" cy="257175"/>
                <wp:effectExtent l="0" t="0" r="18415" b="28575"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9F1692E" w14:textId="77777777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20E2BAC4" id="Rectangle: Rounded Corners 34" o:spid="_x0000_s102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xU1gIAACo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xG66&#10;Wdh69+CJt93AB8dvWtTvloX4wDxaDLRga8V7fKSyKJLtJUoa67//6T7ZY/CgRVWxMfYVVl8MBvL0&#10;Y1li18V8GI7HJSL415rFa41Z6SuLdsP84G1ZTPZR7UXprX7BapulmFAxwxG56+D+cBW7ImM5cjGb&#10;ZTMsFcfirXlyPDlPTKe+fd6+MO/6QYyY4Du73y1skqcLvPXj1dkmpLGzVbSyjUl5ZLU/YCFlTL88&#10;08Z7fc5WxxU//Q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kU7MV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69F1692E" w14:textId="77777777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60538BFC" wp14:editId="002E1F03">
                <wp:extent cx="700601" cy="257175"/>
                <wp:effectExtent l="0" t="0" r="14605" b="28575"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EF61FD" w14:textId="3A2126D6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60538BFC" id="Rectangle: Rounded Corners 4" o:spid="_x0000_s102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3w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niY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Z5t8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4FEF61FD" w14:textId="3A2126D6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E4D55">
        <w:rPr>
          <w:b/>
          <w:bCs/>
        </w:rPr>
        <w:t xml:space="preserve"> </w:t>
      </w:r>
      <w:r w:rsidR="004E4D55" w:rsidRPr="00DD4B84">
        <w:rPr>
          <w:noProof/>
        </w:rPr>
        <mc:AlternateContent>
          <mc:Choice Requires="wps">
            <w:drawing>
              <wp:inline distT="0" distB="0" distL="0" distR="0" wp14:anchorId="5F48D281" wp14:editId="07C084FF">
                <wp:extent cx="700601" cy="257175"/>
                <wp:effectExtent l="0" t="0" r="14605" b="28575"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6B4EA47" w14:textId="2202E677" w:rsidR="004E4D55" w:rsidRPr="00AA21C4" w:rsidRDefault="004E4D55" w:rsidP="004E4D5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48D281" id="Rectangle: Rounded Corners 10" o:spid="_x0000_s1029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" filled="f" strokecolor="#006edb">
                <v:textbox inset="5.04pt,.8mm,5.04pt,.8mm">
                  <w:txbxContent>
                    <w:p w14:paraId="66B4EA47" w14:textId="2202E677" w:rsidR="004E4D55" w:rsidRPr="00AA21C4" w:rsidRDefault="004E4D55" w:rsidP="004E4D5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595F">
        <w:rPr>
          <w:b/>
          <w:bCs/>
        </w:rPr>
        <w:t xml:space="preserve"> </w:t>
      </w:r>
      <w:r w:rsidR="007C595F" w:rsidRPr="00DD4B84">
        <w:rPr>
          <w:noProof/>
        </w:rPr>
        <mc:AlternateContent>
          <mc:Choice Requires="wps">
            <w:drawing>
              <wp:inline distT="0" distB="0" distL="0" distR="0" wp14:anchorId="5FD60656" wp14:editId="30BE0BFA">
                <wp:extent cx="700601" cy="257175"/>
                <wp:effectExtent l="0" t="0" r="14605" b="28575"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7518B3F" w14:textId="77777777" w:rsidR="007C595F" w:rsidRPr="00AA21C4" w:rsidRDefault="007C595F" w:rsidP="007C595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Gats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5FD60656" id="Rectangle: Rounded Corners 33" o:spid="_x0000_s1029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C4sIiXXAgAAKg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77518B3F" w14:textId="77777777" w:rsidR="007C595F" w:rsidRPr="00AA21C4" w:rsidRDefault="007C595F" w:rsidP="007C595F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Gatsb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595F"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007F0209" wp14:editId="237DC4A6">
                <wp:extent cx="700601" cy="257175"/>
                <wp:effectExtent l="0" t="0" r="16510" b="28575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1C666DC" w14:textId="77777777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007F0209" id="Rectangle: Rounded Corners 1" o:spid="_x0000_s1030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kDlfYt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01C666DC" w14:textId="77777777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33B4CBCD" wp14:editId="39FB5985">
                <wp:extent cx="700601" cy="257175"/>
                <wp:effectExtent l="0" t="0" r="13335" b="28575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D8D35A" w14:textId="77777777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33B4CBCD" id="Rectangle: Rounded Corners 36" o:spid="_x0000_s1031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" filled="f" strokecolor="#006edb">
                <v:textbox inset="5.04pt,.8mm,5.04pt,.8mm">
                  <w:txbxContent>
                    <w:p w14:paraId="39D8D35A" w14:textId="77777777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rPr>
          <w:b/>
          <w:bCs/>
        </w:rPr>
        <w:t xml:space="preserve"> </w:t>
      </w:r>
      <w:r w:rsidR="005A2204" w:rsidRPr="00DD4B84">
        <w:rPr>
          <w:noProof/>
        </w:rPr>
        <mc:AlternateContent>
          <mc:Choice Requires="wps">
            <w:drawing>
              <wp:inline distT="0" distB="0" distL="0" distR="0" wp14:anchorId="5EC2AD9C" wp14:editId="6D8B2E2F">
                <wp:extent cx="700601" cy="257175"/>
                <wp:effectExtent l="0" t="0" r="13335" b="28575"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C53C3C4" w14:textId="77777777" w:rsidR="005A2204" w:rsidRPr="00AA21C4" w:rsidRDefault="005A2204" w:rsidP="005A220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5EC2AD9C" id="Rectangle: Rounded Corners 6" o:spid="_x0000_s1033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7G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jiZ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On+xt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6C53C3C4" w14:textId="77777777" w:rsidR="005A2204" w:rsidRPr="00AA21C4" w:rsidRDefault="005A2204" w:rsidP="005A220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DD4B84" w:rsidRDefault="00030ECB" w:rsidP="00030ECB">
      <w:pPr>
        <w:spacing w:before="100" w:beforeAutospacing="1"/>
        <w:rPr>
          <w:b/>
          <w:bCs/>
        </w:rPr>
      </w:pPr>
      <w:r w:rsidRPr="00DD4B84">
        <w:rPr>
          <w:b/>
          <w:bCs/>
        </w:rPr>
        <w:t>Database</w:t>
      </w:r>
    </w:p>
    <w:p w14:paraId="4C83BA52" w14:textId="505F857A" w:rsidR="00030ECB" w:rsidRDefault="00030ECB" w:rsidP="00030ECB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439B97F9" wp14:editId="43220020">
                <wp:extent cx="700601" cy="257175"/>
                <wp:effectExtent l="0" t="0" r="27305" b="28575"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4AD08A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439B97F9" id="Rectangle: Rounded Corners 28" o:spid="_x0000_s1034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3BLnd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224AD08A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1C5CF5C1" wp14:editId="354CB6C5">
                <wp:extent cx="700601" cy="257175"/>
                <wp:effectExtent l="0" t="0" r="17145" b="28575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54A492C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1C5CF5C1" id="Rectangle: Rounded Corners 27" o:spid="_x0000_s1035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RI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hiQ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LMIES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554A492C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2FF37C77" wp14:editId="2AFAAAE3">
                <wp:extent cx="700601" cy="257175"/>
                <wp:effectExtent l="0" t="0" r="17145" b="28575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48FC177" w14:textId="77777777" w:rsidR="00030ECB" w:rsidRPr="00D26B0B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2FF37C77" id="Rectangle: Rounded Corners 2" o:spid="_x0000_s103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TD1w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PNDp&#10;amHr3YMn3nYTHxy/aVHAWxbiA/PoMfCCtRXv8ZHKokq2lyhprP/+p/tkj8mDFmXFytiXWH0xmMjT&#10;j2WJZRfzYTgel4jgX2sWrzVmpa8s+g0DhLdlMdlHtRelt/oFu22WYkLFDEfkroX7w1XsqoztyMVs&#10;ls2wVRyLt+bJ8eQ8UZ0a93n7wrzrJzFihO/sfrmwSR4vtGU/X51tQho7W0Ur25iUR1b7AzZSxvTb&#10;M6281+dsddzx0x8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AlxRMP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748FC177" w14:textId="77777777" w:rsidR="00030ECB" w:rsidRPr="00D26B0B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591652C4" wp14:editId="48721BD8">
                <wp:extent cx="700601" cy="257175"/>
                <wp:effectExtent l="0" t="0" r="17780" b="28575"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BAE0FC9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591652C4" id="Rectangle: Rounded Corners 29" o:spid="_x0000_s103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sW1g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bJqu&#10;FrbePXjibTfxwfGbFgW8ZSE+MI8eAy9YW/EeH6ksqmR7iZLG+u9/uk/2mDxoUVasjH2J1ReDiTz9&#10;WJZYdjEfhuNxiQj+tWbxWmNW+sqi3zBAeFsWk31Ue1F6q1+w22YpJlTMcETuWrg/XMWuytiOXMxm&#10;2QxbxbF4a54cT84T1alxn7cvzLt+EiNG+M7ulwub5PFCW/bz1dkmpLGzVbSyjUl5ZLU/YCNlTL89&#10;08p7fc5Wxx0//Q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dsMLFtYCAAAr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2BAE0FC9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5CA303DC" wp14:editId="74D7F951">
                <wp:extent cx="700601" cy="257175"/>
                <wp:effectExtent l="0" t="0" r="15240" b="28575"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A04A71" w14:textId="3BC08DEF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5CA303DC" id="Rectangle: Rounded Corners 30" o:spid="_x0000_s103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qy1w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YaI3&#10;XS1svXvwxNtu4oPjNy0KeMtCfGAePQZesLbiPT5SWVTJ9hIljfXf/3Sf7DF50KKsWBn7EqsvBhN5&#10;+rEssexiPgzH4xIR/GvN4rXGrPSVRb9hgPC2LCb7qPai9Fa/YLfNUkyomOGI3LVwf7iKXZWxHbmY&#10;zbIZtopj8dY8OZ6cJ6pT4z5vX5h3/SRGjPCd3S8XNsnjBd76+epsE9LY2Spa2cakPLLaH7CRMqbf&#10;nmnlvT5nq+OOn/4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LYTqrL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4FA04A71" w14:textId="3BC08DEF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2B7A1B" w14:textId="66045A7F" w:rsidR="009B66D0" w:rsidRPr="00DD4B84" w:rsidRDefault="009B66D0" w:rsidP="009B66D0">
      <w:pPr>
        <w:spacing w:before="100" w:beforeAutospacing="1"/>
        <w:rPr>
          <w:b/>
          <w:bCs/>
        </w:rPr>
      </w:pPr>
      <w:r>
        <w:rPr>
          <w:b/>
          <w:bCs/>
        </w:rPr>
        <w:t>Mobile</w:t>
      </w:r>
    </w:p>
    <w:p w14:paraId="33F80F1D" w14:textId="77777777" w:rsidR="009B66D0" w:rsidRPr="00DD4B84" w:rsidRDefault="009B66D0" w:rsidP="009B66D0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4E6892F1" wp14:editId="1CDA055D">
                <wp:extent cx="688769" cy="257175"/>
                <wp:effectExtent l="0" t="0" r="19050" b="28575"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E234EA3" w14:textId="4BC5C591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4E6892F1" id="Rectangle: Rounded Corners 7" o:spid="_x0000_s1039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" filled="f" strokecolor="#006edb">
                <v:textbox inset="5.04pt,.8mm,5.04pt,.8mm">
                  <w:txbxContent>
                    <w:p w14:paraId="6E234EA3" w14:textId="4BC5C591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Nativ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730C8425" wp14:editId="42366498">
                <wp:extent cx="641395" cy="257175"/>
                <wp:effectExtent l="0" t="0" r="28575" b="28575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95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D6EE874" w14:textId="38995397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ative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730C8425" id="Rectangle: Rounded Corners 8" o:spid="_x0000_s1040" style="width:50.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" filled="f" strokecolor="#006edb">
                <v:textbox inset="5.04pt,.8mm,5.04pt,.8mm">
                  <w:txbxContent>
                    <w:p w14:paraId="3D6EE874" w14:textId="38995397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ativ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3BBDFD73" wp14:editId="02B103A4">
                <wp:extent cx="407862" cy="257175"/>
                <wp:effectExtent l="0" t="0" r="20320" b="28575"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5AB389C" w14:textId="636AB7F3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3BBDFD73" id="Rectangle: Rounded Corners 9" o:spid="_x0000_s1041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" filled="f" strokecolor="#006edb">
                <v:textbox inset="5.04pt,.8mm,5.04pt,.8mm">
                  <w:txbxContent>
                    <w:p w14:paraId="25AB389C" w14:textId="636AB7F3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Navig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0B5ADD" w14:textId="50684DF6" w:rsidR="001B405A" w:rsidRPr="00DD4B84" w:rsidRDefault="001B405A" w:rsidP="007E3F81">
      <w:pPr>
        <w:spacing w:before="100" w:beforeAutospacing="1"/>
        <w:rPr>
          <w:b/>
          <w:bCs/>
        </w:rPr>
      </w:pPr>
      <w:r w:rsidRPr="00DD4B84">
        <w:rPr>
          <w:b/>
          <w:bCs/>
        </w:rPr>
        <w:t>Backend</w:t>
      </w:r>
    </w:p>
    <w:p w14:paraId="4DA97BD1" w14:textId="0C587063" w:rsidR="001B405A" w:rsidRPr="00DD4B84" w:rsidRDefault="004C30D1" w:rsidP="001B405A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34ECB479" wp14:editId="77D451DB">
                <wp:extent cx="407862" cy="257175"/>
                <wp:effectExtent l="0" t="0" r="20320" b="28575"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F04148A" w14:textId="77777777" w:rsidR="004C30D1" w:rsidRPr="009E32E6" w:rsidRDefault="004C30D1" w:rsidP="004C30D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34ECB479" id="Rectangle: Rounded Corners 22" o:spid="_x0000_s1042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" filled="f" strokecolor="#006edb">
                <v:textbox inset="5.04pt,.8mm,5.04pt,.8mm">
                  <w:txbxContent>
                    <w:p w14:paraId="1F04148A" w14:textId="77777777" w:rsidR="004C30D1" w:rsidRPr="009E32E6" w:rsidRDefault="004C30D1" w:rsidP="004C30D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Spring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1B405A" w:rsidRPr="00DD4B84">
        <w:rPr>
          <w:noProof/>
        </w:rPr>
        <mc:AlternateContent>
          <mc:Choice Requires="wps">
            <w:drawing>
              <wp:inline distT="0" distB="0" distL="0" distR="0" wp14:anchorId="79267651" wp14:editId="49EA230A">
                <wp:extent cx="688769" cy="257175"/>
                <wp:effectExtent l="0" t="0" r="19050" b="28575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198912" w14:textId="5E33F998" w:rsidR="001B405A" w:rsidRPr="009E32E6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79267651" id="Rectangle: Rounded Corners 3" o:spid="_x0000_s1043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" filled="f" strokecolor="#006edb">
                <v:textbox inset="5.04pt,.8mm,5.04pt,.8mm">
                  <w:txbxContent>
                    <w:p w14:paraId="4A198912" w14:textId="5E33F998" w:rsidR="001B405A" w:rsidRPr="009E32E6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FFEF38" w14:textId="05BBB6E8" w:rsidR="001B405A" w:rsidRPr="00DD4B84" w:rsidRDefault="001B405A" w:rsidP="007E3F81">
      <w:pPr>
        <w:spacing w:before="100" w:beforeAutospacing="1"/>
        <w:rPr>
          <w:b/>
          <w:bCs/>
        </w:rPr>
      </w:pPr>
      <w:r w:rsidRPr="00DD4B84">
        <w:rPr>
          <w:b/>
          <w:bCs/>
        </w:rPr>
        <w:t>Cloud</w:t>
      </w:r>
    </w:p>
    <w:p w14:paraId="6A891F91" w14:textId="5BB117A4" w:rsidR="001B405A" w:rsidRPr="00DD4B84" w:rsidRDefault="001B405A" w:rsidP="001B405A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3D1B21CB" wp14:editId="6F23E81A">
                <wp:extent cx="736783" cy="257175"/>
                <wp:effectExtent l="0" t="0" r="11430" b="28575"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783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E89AF93" w14:textId="77777777" w:rsidR="001B405A" w:rsidRPr="009E32E6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Contentf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3D1B21CB" id="Rectangle: Rounded Corners 23" o:spid="_x0000_s1044" style="width:58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" filled="f" strokecolor="#006edb">
                <v:textbox inset="5.04pt,.8mm,5.04pt,.8mm">
                  <w:txbxContent>
                    <w:p w14:paraId="2E89AF93" w14:textId="77777777" w:rsidR="001B405A" w:rsidRPr="009E32E6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4073DCF9" wp14:editId="4EAC1777">
                <wp:extent cx="703891" cy="257175"/>
                <wp:effectExtent l="0" t="0" r="27305" b="28575"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2396570" w14:textId="77777777" w:rsidR="001B405A" w:rsidRPr="00D26B0B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6B0B">
                              <w:rPr>
                                <w:sz w:val="20"/>
                                <w:szCs w:val="20"/>
                                <w:lang w:val="en-US"/>
                              </w:rPr>
                              <w:t>Open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4073DCF9" id="Rectangle: Rounded Corners 25" o:spid="_x0000_s1045" style="width:55.4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" filled="f" strokecolor="#006edb">
                <v:textbox inset="5.04pt,.8mm,5.04pt,.8mm">
                  <w:txbxContent>
                    <w:p w14:paraId="62396570" w14:textId="77777777" w:rsidR="001B405A" w:rsidRPr="00D26B0B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6B0B">
                        <w:rPr>
                          <w:sz w:val="20"/>
                          <w:szCs w:val="20"/>
                          <w:lang w:val="en-US"/>
                        </w:rPr>
                        <w:t>OpenShif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8CF0FE" w14:textId="64CC9C6D" w:rsidR="001B405A" w:rsidRPr="00DD4B84" w:rsidRDefault="001B405A" w:rsidP="00055FCB">
      <w:pPr>
        <w:spacing w:before="100" w:beforeAutospacing="1"/>
        <w:rPr>
          <w:b/>
          <w:bCs/>
        </w:rPr>
      </w:pPr>
      <w:r w:rsidRPr="00DD4B84">
        <w:rPr>
          <w:b/>
          <w:bCs/>
        </w:rPr>
        <w:t>DataOps</w:t>
      </w:r>
    </w:p>
    <w:p w14:paraId="1F0608A8" w14:textId="77777777" w:rsidR="001B405A" w:rsidRPr="00DD4B84" w:rsidRDefault="001B405A" w:rsidP="001B405A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362DBC14" wp14:editId="26C19D44">
                <wp:extent cx="700601" cy="257175"/>
                <wp:effectExtent l="0" t="0" r="21590" b="28575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EF57731" w14:textId="77777777" w:rsidR="001B405A" w:rsidRPr="00D26B0B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6B0B">
                              <w:rPr>
                                <w:sz w:val="20"/>
                                <w:szCs w:val="20"/>
                                <w:lang w:val="en-US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362DBC14" id="Rectangle: Rounded Corners 26" o:spid="_x0000_s104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RY1gIAACs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niYBzpd&#10;LWy9e/DE227ig+M3LRp4y0J8YB4cAy5YW/EeH6ksumR7iZLG+u9/uk/2mDxo0VasjH2L1ReDiTz9&#10;WJZYdjEfhuNxiQz+tWbxWmNW+sqCbxggvC2LyT6qvSi91S/YbbOUEypmODJ3FO4PV7HrMrYjF7NZ&#10;NsNWcSzemifHU/AEdSLu8/aFeddPYsQI39n9cmGTPF6gZT9fnW3yNHa2ila2MSmPqPYHbKTs02/P&#10;tPJen7PVccdPf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aRKEWNYCAAAr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4EF57731" w14:textId="77777777" w:rsidR="001B405A" w:rsidRPr="00D26B0B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6B0B">
                        <w:rPr>
                          <w:sz w:val="20"/>
                          <w:szCs w:val="20"/>
                          <w:lang w:val="en-US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D14117" w14:textId="08E424DC" w:rsidR="001B405A" w:rsidRPr="00DD4B84" w:rsidRDefault="001B405A" w:rsidP="001B405A">
      <w:pPr>
        <w:pStyle w:val="Heading2"/>
      </w:pPr>
      <w:r w:rsidRPr="00DD4B84">
        <w:t>CERTIFICATIONS</w:t>
      </w:r>
    </w:p>
    <w:p w14:paraId="017181C6" w14:textId="1A7598B5" w:rsidR="001B405A" w:rsidRPr="00E25CAC" w:rsidRDefault="001B405A" w:rsidP="001473D1">
      <w:pPr>
        <w:spacing w:before="100" w:beforeAutospacing="1"/>
        <w:rPr>
          <w:color w:val="auto"/>
          <w:sz w:val="24"/>
          <w:szCs w:val="24"/>
        </w:rPr>
      </w:pPr>
      <w:r w:rsidRPr="00594B8D">
        <w:rPr>
          <w:b/>
          <w:bCs/>
        </w:rPr>
        <w:t xml:space="preserve">MongoDB Certified </w:t>
      </w:r>
      <w:r w:rsidRPr="00DD4B84">
        <w:rPr>
          <w:b/>
          <w:bCs/>
        </w:rPr>
        <w:t>DBA Associate</w:t>
      </w:r>
      <w:r w:rsidR="00BF3E82">
        <w:rPr>
          <w:b/>
          <w:bCs/>
        </w:rPr>
        <w:br/>
      </w:r>
      <w:r w:rsidRPr="00FA2EEE">
        <w:rPr>
          <w:color w:val="006EDB"/>
        </w:rPr>
        <w:t>MongoDB</w:t>
      </w:r>
      <w:r w:rsidR="00004503" w:rsidRPr="00E25CAC">
        <w:rPr>
          <w:color w:val="auto"/>
        </w:rPr>
        <w:br/>
      </w:r>
      <w:r w:rsidR="00004503" w:rsidRPr="009E32E6">
        <w:rPr>
          <w:i/>
          <w:iCs/>
          <w:sz w:val="20"/>
          <w:szCs w:val="20"/>
        </w:rPr>
        <w:t>In Progress</w:t>
      </w:r>
    </w:p>
    <w:p w14:paraId="27C71983" w14:textId="77777777" w:rsidR="001B405A" w:rsidRPr="00DD4B84" w:rsidRDefault="001B405A" w:rsidP="001B405A">
      <w:pPr>
        <w:pStyle w:val="Heading2"/>
      </w:pPr>
      <w:r w:rsidRPr="00DD4B84"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E25CAC" w:rsidRPr="00E25CAC" w14:paraId="32C92253" w14:textId="77777777" w:rsidTr="003A4EAF">
        <w:tc>
          <w:tcPr>
            <w:tcW w:w="1298" w:type="dxa"/>
          </w:tcPr>
          <w:p w14:paraId="1C2A7C80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Native</w:t>
            </w:r>
          </w:p>
        </w:tc>
      </w:tr>
      <w:tr w:rsidR="00E25CAC" w:rsidRPr="00E25CAC" w14:paraId="1156EDBB" w14:textId="77777777" w:rsidTr="003A4EAF">
        <w:tc>
          <w:tcPr>
            <w:tcW w:w="1298" w:type="dxa"/>
          </w:tcPr>
          <w:p w14:paraId="6936A7CF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  <w:tr w:rsidR="001B405A" w:rsidRPr="00E25CAC" w14:paraId="4663A362" w14:textId="77777777" w:rsidTr="003A4EAF">
        <w:tc>
          <w:tcPr>
            <w:tcW w:w="1298" w:type="dxa"/>
          </w:tcPr>
          <w:p w14:paraId="4EEAD9E7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</w:tbl>
    <w:p w14:paraId="0A49BE63" w14:textId="77777777" w:rsidR="001B405A" w:rsidRPr="00E25CAC" w:rsidRDefault="001B405A" w:rsidP="001B405A">
      <w:pPr>
        <w:rPr>
          <w:color w:val="auto"/>
        </w:rPr>
      </w:pPr>
    </w:p>
    <w:sectPr w:rsidR="001B405A" w:rsidRPr="00E25CAC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alt="Marker with solid fill" style="width:7.5pt;height:12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117" type="#_x0000_t75" alt="Receiver with solid fill" style="width:13.15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118" type="#_x0000_t75" style="width:12.5pt;height:13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119" type="#_x0000_t75" style="width:13.15pt;height:13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120" type="#_x0000_t75" style="width:9.4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121" type="#_x0000_t75" style="width:8.15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122" type="#_x0000_t75" style="width:11.9pt;height:10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123" type="#_x0000_t75" style="width:11.9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124" type="#_x0000_t75" style="width:8.15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14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7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4503"/>
    <w:rsid w:val="00007F2A"/>
    <w:rsid w:val="00010861"/>
    <w:rsid w:val="00014692"/>
    <w:rsid w:val="00022062"/>
    <w:rsid w:val="00030ECB"/>
    <w:rsid w:val="00041BF2"/>
    <w:rsid w:val="00043ED4"/>
    <w:rsid w:val="00046231"/>
    <w:rsid w:val="00055FCB"/>
    <w:rsid w:val="00063458"/>
    <w:rsid w:val="0007162B"/>
    <w:rsid w:val="00084B7B"/>
    <w:rsid w:val="00087B31"/>
    <w:rsid w:val="000A0BAA"/>
    <w:rsid w:val="000A0CD9"/>
    <w:rsid w:val="000A2267"/>
    <w:rsid w:val="000B2CE4"/>
    <w:rsid w:val="000B483C"/>
    <w:rsid w:val="000B49AE"/>
    <w:rsid w:val="000B6D6A"/>
    <w:rsid w:val="000D7A76"/>
    <w:rsid w:val="000F28A9"/>
    <w:rsid w:val="000F7FEF"/>
    <w:rsid w:val="00105EF2"/>
    <w:rsid w:val="001172A4"/>
    <w:rsid w:val="001221CE"/>
    <w:rsid w:val="00123F28"/>
    <w:rsid w:val="001324DD"/>
    <w:rsid w:val="00133091"/>
    <w:rsid w:val="0014014B"/>
    <w:rsid w:val="0014698C"/>
    <w:rsid w:val="001473D1"/>
    <w:rsid w:val="00152D36"/>
    <w:rsid w:val="00160811"/>
    <w:rsid w:val="00161570"/>
    <w:rsid w:val="0016675D"/>
    <w:rsid w:val="0016778C"/>
    <w:rsid w:val="001772FE"/>
    <w:rsid w:val="00193741"/>
    <w:rsid w:val="00193A0D"/>
    <w:rsid w:val="001B2F52"/>
    <w:rsid w:val="001B405A"/>
    <w:rsid w:val="001C13E9"/>
    <w:rsid w:val="001D438C"/>
    <w:rsid w:val="001F2031"/>
    <w:rsid w:val="00225431"/>
    <w:rsid w:val="002468A8"/>
    <w:rsid w:val="002544C6"/>
    <w:rsid w:val="00262A5F"/>
    <w:rsid w:val="00263668"/>
    <w:rsid w:val="00263BC6"/>
    <w:rsid w:val="00276A03"/>
    <w:rsid w:val="0029162C"/>
    <w:rsid w:val="002B3267"/>
    <w:rsid w:val="002B3E3F"/>
    <w:rsid w:val="002B65BA"/>
    <w:rsid w:val="002C0EC1"/>
    <w:rsid w:val="002C24C3"/>
    <w:rsid w:val="002D03E5"/>
    <w:rsid w:val="002E2932"/>
    <w:rsid w:val="002E4F16"/>
    <w:rsid w:val="00304CA1"/>
    <w:rsid w:val="00314E8D"/>
    <w:rsid w:val="0033056D"/>
    <w:rsid w:val="0033353F"/>
    <w:rsid w:val="0034268F"/>
    <w:rsid w:val="00342845"/>
    <w:rsid w:val="00353CC6"/>
    <w:rsid w:val="00357F53"/>
    <w:rsid w:val="003809FA"/>
    <w:rsid w:val="00386D15"/>
    <w:rsid w:val="003874FA"/>
    <w:rsid w:val="00393A96"/>
    <w:rsid w:val="00397074"/>
    <w:rsid w:val="003A0E2B"/>
    <w:rsid w:val="003A7176"/>
    <w:rsid w:val="003B0C36"/>
    <w:rsid w:val="003B0F73"/>
    <w:rsid w:val="003B6FBC"/>
    <w:rsid w:val="003E0772"/>
    <w:rsid w:val="003F4062"/>
    <w:rsid w:val="003F7797"/>
    <w:rsid w:val="00402668"/>
    <w:rsid w:val="00402D29"/>
    <w:rsid w:val="00406D60"/>
    <w:rsid w:val="00431F47"/>
    <w:rsid w:val="00436BA6"/>
    <w:rsid w:val="00440E76"/>
    <w:rsid w:val="00445A1D"/>
    <w:rsid w:val="00452DAA"/>
    <w:rsid w:val="004627D9"/>
    <w:rsid w:val="004707F8"/>
    <w:rsid w:val="00480AE0"/>
    <w:rsid w:val="004B145A"/>
    <w:rsid w:val="004B16BD"/>
    <w:rsid w:val="004B2533"/>
    <w:rsid w:val="004B4D88"/>
    <w:rsid w:val="004C30D1"/>
    <w:rsid w:val="004C38DE"/>
    <w:rsid w:val="004E37AA"/>
    <w:rsid w:val="004E4D55"/>
    <w:rsid w:val="004F380A"/>
    <w:rsid w:val="0050100F"/>
    <w:rsid w:val="005018A4"/>
    <w:rsid w:val="005043C6"/>
    <w:rsid w:val="0053285F"/>
    <w:rsid w:val="00535152"/>
    <w:rsid w:val="00543477"/>
    <w:rsid w:val="005468B0"/>
    <w:rsid w:val="00550D90"/>
    <w:rsid w:val="0055527A"/>
    <w:rsid w:val="00560FE7"/>
    <w:rsid w:val="00567DF1"/>
    <w:rsid w:val="0057073F"/>
    <w:rsid w:val="00594B8D"/>
    <w:rsid w:val="005A2204"/>
    <w:rsid w:val="005A6503"/>
    <w:rsid w:val="005A6AB2"/>
    <w:rsid w:val="005B1810"/>
    <w:rsid w:val="005B5181"/>
    <w:rsid w:val="005B6AE4"/>
    <w:rsid w:val="005B7169"/>
    <w:rsid w:val="005B7F7B"/>
    <w:rsid w:val="005C4FC6"/>
    <w:rsid w:val="005C63D5"/>
    <w:rsid w:val="005D1C66"/>
    <w:rsid w:val="005D4E35"/>
    <w:rsid w:val="005D7FC4"/>
    <w:rsid w:val="005E3C1F"/>
    <w:rsid w:val="005F1D5A"/>
    <w:rsid w:val="00611D13"/>
    <w:rsid w:val="00623FB7"/>
    <w:rsid w:val="00645A90"/>
    <w:rsid w:val="0064704A"/>
    <w:rsid w:val="0064778E"/>
    <w:rsid w:val="00656464"/>
    <w:rsid w:val="006623C5"/>
    <w:rsid w:val="00665C13"/>
    <w:rsid w:val="006802D9"/>
    <w:rsid w:val="006842DA"/>
    <w:rsid w:val="00686C1B"/>
    <w:rsid w:val="00693507"/>
    <w:rsid w:val="006B16F9"/>
    <w:rsid w:val="006C0C6A"/>
    <w:rsid w:val="006D6564"/>
    <w:rsid w:val="006F072C"/>
    <w:rsid w:val="006F3398"/>
    <w:rsid w:val="006F724C"/>
    <w:rsid w:val="00704849"/>
    <w:rsid w:val="0071198F"/>
    <w:rsid w:val="007128D7"/>
    <w:rsid w:val="0072264D"/>
    <w:rsid w:val="00726400"/>
    <w:rsid w:val="0073048F"/>
    <w:rsid w:val="007366E3"/>
    <w:rsid w:val="00760964"/>
    <w:rsid w:val="0076667B"/>
    <w:rsid w:val="00782784"/>
    <w:rsid w:val="00782BA0"/>
    <w:rsid w:val="007848C9"/>
    <w:rsid w:val="00792037"/>
    <w:rsid w:val="00794FA9"/>
    <w:rsid w:val="007954C3"/>
    <w:rsid w:val="007A20DA"/>
    <w:rsid w:val="007B4219"/>
    <w:rsid w:val="007C595F"/>
    <w:rsid w:val="007C5FA9"/>
    <w:rsid w:val="007C6CFE"/>
    <w:rsid w:val="007E0388"/>
    <w:rsid w:val="007E259F"/>
    <w:rsid w:val="007E3F81"/>
    <w:rsid w:val="007E7FF7"/>
    <w:rsid w:val="007F5F7F"/>
    <w:rsid w:val="00813174"/>
    <w:rsid w:val="00813B1D"/>
    <w:rsid w:val="00815DBC"/>
    <w:rsid w:val="00821133"/>
    <w:rsid w:val="0083358D"/>
    <w:rsid w:val="008425B3"/>
    <w:rsid w:val="008478F8"/>
    <w:rsid w:val="00860B9B"/>
    <w:rsid w:val="008774D2"/>
    <w:rsid w:val="008819F7"/>
    <w:rsid w:val="00897150"/>
    <w:rsid w:val="008C0CCC"/>
    <w:rsid w:val="008C55B7"/>
    <w:rsid w:val="008D2986"/>
    <w:rsid w:val="008F60E9"/>
    <w:rsid w:val="00911180"/>
    <w:rsid w:val="00925FE8"/>
    <w:rsid w:val="0093003E"/>
    <w:rsid w:val="009359EA"/>
    <w:rsid w:val="0094512A"/>
    <w:rsid w:val="00946384"/>
    <w:rsid w:val="009666B6"/>
    <w:rsid w:val="00972C6B"/>
    <w:rsid w:val="00976245"/>
    <w:rsid w:val="00983731"/>
    <w:rsid w:val="00995222"/>
    <w:rsid w:val="009A1FB9"/>
    <w:rsid w:val="009A66C9"/>
    <w:rsid w:val="009B1A1E"/>
    <w:rsid w:val="009B66D0"/>
    <w:rsid w:val="009C7C84"/>
    <w:rsid w:val="009D0D57"/>
    <w:rsid w:val="009D7B80"/>
    <w:rsid w:val="009E32E6"/>
    <w:rsid w:val="009F0178"/>
    <w:rsid w:val="009F4F50"/>
    <w:rsid w:val="00A1539F"/>
    <w:rsid w:val="00A15509"/>
    <w:rsid w:val="00A173C9"/>
    <w:rsid w:val="00A22BBE"/>
    <w:rsid w:val="00A24E92"/>
    <w:rsid w:val="00A40AD6"/>
    <w:rsid w:val="00A56332"/>
    <w:rsid w:val="00A62028"/>
    <w:rsid w:val="00A66468"/>
    <w:rsid w:val="00A74242"/>
    <w:rsid w:val="00A774DF"/>
    <w:rsid w:val="00A82029"/>
    <w:rsid w:val="00A94349"/>
    <w:rsid w:val="00A96A12"/>
    <w:rsid w:val="00A97159"/>
    <w:rsid w:val="00A978D5"/>
    <w:rsid w:val="00AA21C4"/>
    <w:rsid w:val="00AB3AAC"/>
    <w:rsid w:val="00AC2F7D"/>
    <w:rsid w:val="00AD3729"/>
    <w:rsid w:val="00AD4008"/>
    <w:rsid w:val="00AF7A06"/>
    <w:rsid w:val="00B00E08"/>
    <w:rsid w:val="00B16923"/>
    <w:rsid w:val="00B239DF"/>
    <w:rsid w:val="00B23ED2"/>
    <w:rsid w:val="00B24B47"/>
    <w:rsid w:val="00B30195"/>
    <w:rsid w:val="00B37E81"/>
    <w:rsid w:val="00B56CB3"/>
    <w:rsid w:val="00B653D4"/>
    <w:rsid w:val="00B714B9"/>
    <w:rsid w:val="00B714EE"/>
    <w:rsid w:val="00B80E0D"/>
    <w:rsid w:val="00B84E58"/>
    <w:rsid w:val="00B91ACF"/>
    <w:rsid w:val="00B960E0"/>
    <w:rsid w:val="00BA7B92"/>
    <w:rsid w:val="00BB2DBA"/>
    <w:rsid w:val="00BD36FB"/>
    <w:rsid w:val="00BD5BEB"/>
    <w:rsid w:val="00BF3140"/>
    <w:rsid w:val="00BF3E82"/>
    <w:rsid w:val="00C05B30"/>
    <w:rsid w:val="00C35EB1"/>
    <w:rsid w:val="00C40223"/>
    <w:rsid w:val="00C5616C"/>
    <w:rsid w:val="00C63656"/>
    <w:rsid w:val="00C7508D"/>
    <w:rsid w:val="00C915D4"/>
    <w:rsid w:val="00CA10D5"/>
    <w:rsid w:val="00CA2A2F"/>
    <w:rsid w:val="00CA709F"/>
    <w:rsid w:val="00CB6C86"/>
    <w:rsid w:val="00CD587C"/>
    <w:rsid w:val="00CE1193"/>
    <w:rsid w:val="00CF33A2"/>
    <w:rsid w:val="00D022B2"/>
    <w:rsid w:val="00D02DE6"/>
    <w:rsid w:val="00D10919"/>
    <w:rsid w:val="00D11EDE"/>
    <w:rsid w:val="00D202D0"/>
    <w:rsid w:val="00D24686"/>
    <w:rsid w:val="00D26B0B"/>
    <w:rsid w:val="00D26BE2"/>
    <w:rsid w:val="00D3353F"/>
    <w:rsid w:val="00D34F10"/>
    <w:rsid w:val="00D36697"/>
    <w:rsid w:val="00D37078"/>
    <w:rsid w:val="00D41016"/>
    <w:rsid w:val="00D43A09"/>
    <w:rsid w:val="00D459C4"/>
    <w:rsid w:val="00D51DF8"/>
    <w:rsid w:val="00D6634A"/>
    <w:rsid w:val="00D71DCD"/>
    <w:rsid w:val="00D721BD"/>
    <w:rsid w:val="00D73B52"/>
    <w:rsid w:val="00D8759B"/>
    <w:rsid w:val="00D91B5A"/>
    <w:rsid w:val="00D93298"/>
    <w:rsid w:val="00DC1D16"/>
    <w:rsid w:val="00DC1FB3"/>
    <w:rsid w:val="00DC27CB"/>
    <w:rsid w:val="00DC40CD"/>
    <w:rsid w:val="00DC5396"/>
    <w:rsid w:val="00DC5D57"/>
    <w:rsid w:val="00DC7188"/>
    <w:rsid w:val="00DC7ABC"/>
    <w:rsid w:val="00DD2907"/>
    <w:rsid w:val="00DD3F81"/>
    <w:rsid w:val="00DD4417"/>
    <w:rsid w:val="00DD4B84"/>
    <w:rsid w:val="00DD535E"/>
    <w:rsid w:val="00DE60DD"/>
    <w:rsid w:val="00E038F5"/>
    <w:rsid w:val="00E103C1"/>
    <w:rsid w:val="00E10F29"/>
    <w:rsid w:val="00E159B3"/>
    <w:rsid w:val="00E17B43"/>
    <w:rsid w:val="00E252C2"/>
    <w:rsid w:val="00E25CAC"/>
    <w:rsid w:val="00E3039F"/>
    <w:rsid w:val="00E34871"/>
    <w:rsid w:val="00E40C8B"/>
    <w:rsid w:val="00E66DE8"/>
    <w:rsid w:val="00E72DAF"/>
    <w:rsid w:val="00E73245"/>
    <w:rsid w:val="00E77308"/>
    <w:rsid w:val="00E84CAB"/>
    <w:rsid w:val="00E912ED"/>
    <w:rsid w:val="00EA3516"/>
    <w:rsid w:val="00EA5B0B"/>
    <w:rsid w:val="00EC1CF4"/>
    <w:rsid w:val="00EC65D4"/>
    <w:rsid w:val="00ED3566"/>
    <w:rsid w:val="00EF361C"/>
    <w:rsid w:val="00F1511A"/>
    <w:rsid w:val="00F23A12"/>
    <w:rsid w:val="00F23FC9"/>
    <w:rsid w:val="00F42597"/>
    <w:rsid w:val="00F50778"/>
    <w:rsid w:val="00F52BC0"/>
    <w:rsid w:val="00F63B8E"/>
    <w:rsid w:val="00F82A99"/>
    <w:rsid w:val="00F830F7"/>
    <w:rsid w:val="00F869B0"/>
    <w:rsid w:val="00F92B80"/>
    <w:rsid w:val="00F92EC9"/>
    <w:rsid w:val="00F93F5A"/>
    <w:rsid w:val="00F9584F"/>
    <w:rsid w:val="00FA2EEE"/>
    <w:rsid w:val="00FA76CD"/>
    <w:rsid w:val="00FB263B"/>
    <w:rsid w:val="00FC5A8F"/>
    <w:rsid w:val="00FC6D45"/>
    <w:rsid w:val="00FD2F24"/>
    <w:rsid w:val="00FE406C"/>
    <w:rsid w:val="00FE489D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e3440"/>
    </o:shapedefaults>
    <o:shapelayout v:ext="edit">
      <o:idmap v:ext="edit" data="1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AA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mailto:contact@mwskwon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1.svg"/><Relationship Id="rId12" Type="http://schemas.openxmlformats.org/officeDocument/2006/relationships/image" Target="media/image1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wskwong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7.svg"/><Relationship Id="rId10" Type="http://schemas.openxmlformats.org/officeDocument/2006/relationships/hyperlink" Target="tel:+852%206095%2042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3.svg"/><Relationship Id="rId14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, HOIT&amp;HI CP(HA6)3</cp:lastModifiedBy>
  <cp:revision>363</cp:revision>
  <cp:lastPrinted>2022-08-31T04:25:00Z</cp:lastPrinted>
  <dcterms:created xsi:type="dcterms:W3CDTF">2022-02-28T00:59:00Z</dcterms:created>
  <dcterms:modified xsi:type="dcterms:W3CDTF">2022-09-09T08:45:00Z</dcterms:modified>
</cp:coreProperties>
</file>